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8CC" w:rsidRDefault="00E538CC" w:rsidP="00E538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íloha č. 1</w:t>
      </w:r>
    </w:p>
    <w:p w:rsidR="00445BEE" w:rsidRDefault="00445BEE" w:rsidP="00247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ý list – exkurzia vo výrobnom podniku</w:t>
      </w:r>
    </w:p>
    <w:p w:rsidR="000265DC" w:rsidRDefault="000265DC" w:rsidP="00247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AD45C6" w:rsidTr="00410E36">
        <w:tc>
          <w:tcPr>
            <w:tcW w:w="9062" w:type="dxa"/>
            <w:gridSpan w:val="2"/>
            <w:vAlign w:val="center"/>
          </w:tcPr>
          <w:p w:rsidR="00AD45C6" w:rsidRPr="006707FD" w:rsidRDefault="00AD45C6" w:rsidP="00670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o firme</w:t>
            </w:r>
          </w:p>
        </w:tc>
      </w:tr>
      <w:tr w:rsidR="00247D71" w:rsidTr="00247D71">
        <w:tc>
          <w:tcPr>
            <w:tcW w:w="3020" w:type="dxa"/>
            <w:vAlign w:val="center"/>
          </w:tcPr>
          <w:p w:rsidR="00247D71" w:rsidRPr="00247D71" w:rsidRDefault="00247D71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, názov</w:t>
            </w:r>
          </w:p>
        </w:tc>
        <w:tc>
          <w:tcPr>
            <w:tcW w:w="6042" w:type="dxa"/>
          </w:tcPr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71" w:rsidTr="00247D71">
        <w:tc>
          <w:tcPr>
            <w:tcW w:w="3020" w:type="dxa"/>
            <w:vAlign w:val="center"/>
          </w:tcPr>
          <w:p w:rsidR="00247D71" w:rsidRPr="00247D71" w:rsidRDefault="00247D71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6042" w:type="dxa"/>
          </w:tcPr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P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71" w:rsidTr="00247D71">
        <w:tc>
          <w:tcPr>
            <w:tcW w:w="3020" w:type="dxa"/>
            <w:vAlign w:val="center"/>
          </w:tcPr>
          <w:p w:rsidR="00247D71" w:rsidRPr="00247D71" w:rsidRDefault="00247D71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>Právna forma</w:t>
            </w:r>
          </w:p>
        </w:tc>
        <w:tc>
          <w:tcPr>
            <w:tcW w:w="6042" w:type="dxa"/>
          </w:tcPr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P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71" w:rsidTr="00247D71">
        <w:tc>
          <w:tcPr>
            <w:tcW w:w="3020" w:type="dxa"/>
            <w:vAlign w:val="center"/>
          </w:tcPr>
          <w:p w:rsidR="00247D71" w:rsidRPr="00247D71" w:rsidRDefault="00247D71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>Štatutárny orgán - konateľ</w:t>
            </w:r>
          </w:p>
        </w:tc>
        <w:tc>
          <w:tcPr>
            <w:tcW w:w="6042" w:type="dxa"/>
          </w:tcPr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P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71" w:rsidTr="00247D71">
        <w:tc>
          <w:tcPr>
            <w:tcW w:w="3020" w:type="dxa"/>
            <w:vAlign w:val="center"/>
          </w:tcPr>
          <w:p w:rsidR="00247D71" w:rsidRPr="00247D71" w:rsidRDefault="00247D71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>Počet zamestnancov</w:t>
            </w:r>
          </w:p>
        </w:tc>
        <w:tc>
          <w:tcPr>
            <w:tcW w:w="6042" w:type="dxa"/>
          </w:tcPr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P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71" w:rsidTr="00247D71">
        <w:tc>
          <w:tcPr>
            <w:tcW w:w="3020" w:type="dxa"/>
            <w:vAlign w:val="center"/>
          </w:tcPr>
          <w:p w:rsidR="00247D71" w:rsidRPr="00247D71" w:rsidRDefault="006707FD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robný program</w:t>
            </w:r>
          </w:p>
        </w:tc>
        <w:tc>
          <w:tcPr>
            <w:tcW w:w="6042" w:type="dxa"/>
          </w:tcPr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P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71" w:rsidTr="00247D71">
        <w:tc>
          <w:tcPr>
            <w:tcW w:w="3020" w:type="dxa"/>
            <w:vAlign w:val="center"/>
          </w:tcPr>
          <w:p w:rsidR="00247D71" w:rsidRPr="00247D71" w:rsidRDefault="00247D71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>Výrobné zameranie</w:t>
            </w:r>
            <w:r w:rsidR="006707FD">
              <w:rPr>
                <w:rFonts w:ascii="Times New Roman" w:hAnsi="Times New Roman" w:cs="Times New Roman"/>
                <w:b/>
                <w:sz w:val="24"/>
                <w:szCs w:val="24"/>
              </w:rPr>
              <w:t>, profil</w:t>
            </w: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42" w:type="dxa"/>
          </w:tcPr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P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71" w:rsidTr="00247D71">
        <w:tc>
          <w:tcPr>
            <w:tcW w:w="3020" w:type="dxa"/>
            <w:vAlign w:val="center"/>
          </w:tcPr>
          <w:p w:rsidR="00247D71" w:rsidRPr="00247D71" w:rsidRDefault="006707FD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produkcia</w:t>
            </w:r>
          </w:p>
        </w:tc>
        <w:tc>
          <w:tcPr>
            <w:tcW w:w="6042" w:type="dxa"/>
          </w:tcPr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P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FD" w:rsidTr="006707FD">
        <w:tc>
          <w:tcPr>
            <w:tcW w:w="3020" w:type="dxa"/>
            <w:vAlign w:val="center"/>
          </w:tcPr>
          <w:p w:rsidR="006707FD" w:rsidRDefault="006707FD" w:rsidP="00670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7FD" w:rsidRDefault="006707FD" w:rsidP="00670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väčší dodávatelia</w:t>
            </w:r>
          </w:p>
        </w:tc>
        <w:tc>
          <w:tcPr>
            <w:tcW w:w="6042" w:type="dxa"/>
          </w:tcPr>
          <w:p w:rsidR="006707FD" w:rsidRDefault="006707FD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FD" w:rsidTr="006707FD">
        <w:tc>
          <w:tcPr>
            <w:tcW w:w="3020" w:type="dxa"/>
            <w:vAlign w:val="center"/>
          </w:tcPr>
          <w:p w:rsidR="006707FD" w:rsidRDefault="006707FD" w:rsidP="00670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7FD" w:rsidRDefault="006707FD" w:rsidP="00670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väčší odberatelia</w:t>
            </w:r>
          </w:p>
        </w:tc>
        <w:tc>
          <w:tcPr>
            <w:tcW w:w="6042" w:type="dxa"/>
          </w:tcPr>
          <w:p w:rsidR="006707FD" w:rsidRDefault="006707FD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E36" w:rsidTr="00410E36">
        <w:tc>
          <w:tcPr>
            <w:tcW w:w="9062" w:type="dxa"/>
            <w:gridSpan w:val="2"/>
            <w:vAlign w:val="center"/>
          </w:tcPr>
          <w:p w:rsidR="00410E36" w:rsidRPr="00247D71" w:rsidRDefault="00410E36" w:rsidP="00410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áca úloha </w:t>
            </w:r>
            <w:r w:rsidRPr="00A2460B">
              <w:rPr>
                <w:rFonts w:ascii="Times New Roman" w:hAnsi="Times New Roman" w:cs="Times New Roman"/>
                <w:sz w:val="24"/>
                <w:szCs w:val="24"/>
              </w:rPr>
              <w:t>- pripravte si vopred otázky</w:t>
            </w:r>
          </w:p>
        </w:tc>
      </w:tr>
      <w:tr w:rsidR="00410E36" w:rsidTr="00247D71">
        <w:tc>
          <w:tcPr>
            <w:tcW w:w="3020" w:type="dxa"/>
            <w:vAlign w:val="center"/>
          </w:tcPr>
          <w:p w:rsidR="00410E36" w:rsidRPr="00247D71" w:rsidRDefault="00410E36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>Vlastné otázky k firme – čo sa chcem dozvedieť, čo ma zaujíma</w:t>
            </w:r>
            <w:r w:rsidR="006707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410E36" w:rsidRDefault="00410E36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DC" w:rsidRDefault="000265DC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DC" w:rsidRPr="00247D71" w:rsidRDefault="000265DC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E36" w:rsidTr="00247D71">
        <w:tc>
          <w:tcPr>
            <w:tcW w:w="9062" w:type="dxa"/>
            <w:gridSpan w:val="2"/>
            <w:vAlign w:val="center"/>
          </w:tcPr>
          <w:p w:rsidR="00410E36" w:rsidRPr="00247D71" w:rsidRDefault="00A2460B" w:rsidP="00247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ätná väzba</w:t>
            </w:r>
          </w:p>
        </w:tc>
      </w:tr>
      <w:tr w:rsidR="00410E36" w:rsidTr="00247D71">
        <w:tc>
          <w:tcPr>
            <w:tcW w:w="3020" w:type="dxa"/>
            <w:vAlign w:val="center"/>
          </w:tcPr>
          <w:p w:rsidR="00410E36" w:rsidRPr="00247D71" w:rsidRDefault="00740CA9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eďte, akými priestormi, pracoviskami ste prešli</w:t>
            </w:r>
            <w:r w:rsidR="006707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410E36" w:rsidRDefault="00410E36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CA9" w:rsidRDefault="00740CA9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CA9" w:rsidRDefault="00740CA9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P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CA9" w:rsidTr="00247D71">
        <w:tc>
          <w:tcPr>
            <w:tcW w:w="3020" w:type="dxa"/>
            <w:vAlign w:val="center"/>
          </w:tcPr>
          <w:p w:rsidR="00740CA9" w:rsidRDefault="00740CA9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eďte, aké pracovné činnosti ste videli vykonávať zamestnancov </w:t>
            </w:r>
            <w:r w:rsidR="006707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740CA9" w:rsidRDefault="00740CA9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CA9" w:rsidRDefault="00740CA9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CA9" w:rsidRDefault="00740CA9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CA9" w:rsidRDefault="00740CA9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CA9" w:rsidRDefault="00740CA9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E36" w:rsidTr="00247D71">
        <w:tc>
          <w:tcPr>
            <w:tcW w:w="3020" w:type="dxa"/>
            <w:vAlign w:val="center"/>
          </w:tcPr>
          <w:p w:rsidR="00410E36" w:rsidRPr="00247D71" w:rsidRDefault="00410E36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>Čo som doteraz o firme vedel</w:t>
            </w:r>
            <w:r w:rsidR="006707F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042" w:type="dxa"/>
          </w:tcPr>
          <w:p w:rsidR="00410E36" w:rsidRDefault="00410E36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DC" w:rsidRPr="00247D71" w:rsidRDefault="000265DC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E36" w:rsidTr="00247D71">
        <w:tc>
          <w:tcPr>
            <w:tcW w:w="3020" w:type="dxa"/>
            <w:vAlign w:val="center"/>
          </w:tcPr>
          <w:p w:rsidR="00410E36" w:rsidRPr="00247D71" w:rsidRDefault="00410E36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Čo nové som sa o firme dozvedel</w:t>
            </w:r>
            <w:r w:rsidR="006707F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042" w:type="dxa"/>
          </w:tcPr>
          <w:p w:rsidR="00410E36" w:rsidRDefault="00410E36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DC" w:rsidRPr="00247D71" w:rsidRDefault="000265DC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E36" w:rsidTr="00247D71">
        <w:tc>
          <w:tcPr>
            <w:tcW w:w="3020" w:type="dxa"/>
            <w:vAlign w:val="center"/>
          </w:tcPr>
          <w:p w:rsidR="00410E36" w:rsidRPr="00247D71" w:rsidRDefault="00410E36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>Čo na teba najviac vo firme zapôsobilo</w:t>
            </w:r>
            <w:r w:rsidR="006707F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042" w:type="dxa"/>
          </w:tcPr>
          <w:p w:rsidR="00410E36" w:rsidRDefault="00410E36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P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71" w:rsidTr="003A3E3B">
        <w:tc>
          <w:tcPr>
            <w:tcW w:w="3020" w:type="dxa"/>
          </w:tcPr>
          <w:p w:rsidR="00247D71" w:rsidRP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>Prečo si myslíš, že firma je pre danú lokalitu významná?</w:t>
            </w:r>
          </w:p>
        </w:tc>
        <w:tc>
          <w:tcPr>
            <w:tcW w:w="6042" w:type="dxa"/>
          </w:tcPr>
          <w:p w:rsidR="00247D71" w:rsidRDefault="00247D71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DC" w:rsidRDefault="000265DC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DC" w:rsidRDefault="000265DC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DC" w:rsidRPr="00247D71" w:rsidRDefault="000265DC" w:rsidP="0005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71" w:rsidTr="00247D71">
        <w:tc>
          <w:tcPr>
            <w:tcW w:w="3020" w:type="dxa"/>
            <w:vAlign w:val="center"/>
          </w:tcPr>
          <w:p w:rsidR="00247D71" w:rsidRPr="00247D71" w:rsidRDefault="00247D71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71">
              <w:rPr>
                <w:rFonts w:ascii="Times New Roman" w:hAnsi="Times New Roman" w:cs="Times New Roman"/>
                <w:b/>
                <w:sz w:val="24"/>
                <w:szCs w:val="24"/>
              </w:rPr>
              <w:t>Ako hodnotím  exkurziu</w:t>
            </w:r>
            <w:r w:rsidR="006707F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042" w:type="dxa"/>
          </w:tcPr>
          <w:p w:rsidR="00247D71" w:rsidRDefault="00247D71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DC" w:rsidRDefault="000265DC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71" w:rsidRPr="00247D71" w:rsidRDefault="00247D71" w:rsidP="0024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5BEE" w:rsidRPr="003F09DD" w:rsidRDefault="00445BEE" w:rsidP="003F09DD">
      <w:pPr>
        <w:rPr>
          <w:rFonts w:ascii="Times New Roman" w:hAnsi="Times New Roman" w:cs="Times New Roman"/>
          <w:b/>
          <w:sz w:val="24"/>
          <w:szCs w:val="24"/>
        </w:rPr>
      </w:pPr>
    </w:p>
    <w:sectPr w:rsidR="00445BEE" w:rsidRPr="003F09DD" w:rsidSect="006C26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23" w:rsidRDefault="00BB0C23" w:rsidP="00BB0C23">
      <w:pPr>
        <w:spacing w:after="0" w:line="240" w:lineRule="auto"/>
      </w:pPr>
      <w:r>
        <w:separator/>
      </w:r>
    </w:p>
  </w:endnote>
  <w:endnote w:type="continuationSeparator" w:id="0">
    <w:p w:rsidR="00BB0C23" w:rsidRDefault="00BB0C23" w:rsidP="00BB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23" w:rsidRDefault="00BB0C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23" w:rsidRDefault="00BB0C2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23" w:rsidRDefault="00BB0C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23" w:rsidRDefault="00BB0C23" w:rsidP="00BB0C23">
      <w:pPr>
        <w:spacing w:after="0" w:line="240" w:lineRule="auto"/>
      </w:pPr>
      <w:r>
        <w:separator/>
      </w:r>
    </w:p>
  </w:footnote>
  <w:footnote w:type="continuationSeparator" w:id="0">
    <w:p w:rsidR="00BB0C23" w:rsidRDefault="00BB0C23" w:rsidP="00BB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23" w:rsidRDefault="00BB0C2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23" w:rsidRDefault="00BB0C23">
    <w:pPr>
      <w:pStyle w:val="Hlavika"/>
    </w:pPr>
    <w:r>
      <w:rPr>
        <w:noProof/>
        <w:lang w:eastAsia="sk-SK"/>
      </w:rPr>
      <w:drawing>
        <wp:inline distT="0" distB="0" distL="0" distR="0" wp14:anchorId="3F5E5E41" wp14:editId="2252B8F5">
          <wp:extent cx="5753100" cy="723900"/>
          <wp:effectExtent l="0" t="0" r="0" b="0"/>
          <wp:docPr id="1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BB0C23" w:rsidRDefault="00BB0C2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23" w:rsidRDefault="00BB0C2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9DD"/>
    <w:rsid w:val="000265DC"/>
    <w:rsid w:val="0005125C"/>
    <w:rsid w:val="00247D71"/>
    <w:rsid w:val="003C5489"/>
    <w:rsid w:val="003F09DD"/>
    <w:rsid w:val="00410E36"/>
    <w:rsid w:val="00445BEE"/>
    <w:rsid w:val="004B0649"/>
    <w:rsid w:val="004D1EE8"/>
    <w:rsid w:val="006707FD"/>
    <w:rsid w:val="006C26B7"/>
    <w:rsid w:val="00740CA9"/>
    <w:rsid w:val="00A2460B"/>
    <w:rsid w:val="00AD45C6"/>
    <w:rsid w:val="00BB0C23"/>
    <w:rsid w:val="00C23430"/>
    <w:rsid w:val="00CB03F2"/>
    <w:rsid w:val="00E5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814D48-A6D1-4480-9A51-3B5E242B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26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F0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09DD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5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B0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C23"/>
  </w:style>
  <w:style w:type="paragraph" w:styleId="Pta">
    <w:name w:val="footer"/>
    <w:basedOn w:val="Normlny"/>
    <w:link w:val="PtaChar"/>
    <w:uiPriority w:val="99"/>
    <w:unhideWhenUsed/>
    <w:rsid w:val="00BB0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9280-7459-4178-B295-A6488A3C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tudent</cp:lastModifiedBy>
  <cp:revision>8</cp:revision>
  <cp:lastPrinted>2023-02-13T10:45:00Z</cp:lastPrinted>
  <dcterms:created xsi:type="dcterms:W3CDTF">2022-09-22T11:11:00Z</dcterms:created>
  <dcterms:modified xsi:type="dcterms:W3CDTF">2023-02-13T10:56:00Z</dcterms:modified>
</cp:coreProperties>
</file>